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CA87" w14:textId="3F511D05" w:rsidR="00D25759" w:rsidRDefault="00373894">
      <w:r>
        <w:t>Pour chaque image :</w:t>
      </w:r>
    </w:p>
    <w:p w14:paraId="5DF5CEBE" w14:textId="77777777" w:rsidR="00190151" w:rsidRDefault="00190151" w:rsidP="00373894">
      <w:pPr>
        <w:pStyle w:val="Paragraphedeliste"/>
        <w:numPr>
          <w:ilvl w:val="0"/>
          <w:numId w:val="1"/>
        </w:numPr>
        <w:jc w:val="both"/>
      </w:pPr>
      <w:r>
        <w:t>Observe l’interaction entre les deux personnages.</w:t>
      </w:r>
    </w:p>
    <w:p w14:paraId="25D32E7F" w14:textId="50867621" w:rsidR="00373894" w:rsidRDefault="00190151" w:rsidP="00373894">
      <w:pPr>
        <w:pStyle w:val="Paragraphedeliste"/>
        <w:numPr>
          <w:ilvl w:val="0"/>
          <w:numId w:val="1"/>
        </w:numPr>
        <w:jc w:val="both"/>
      </w:pPr>
      <w:r>
        <w:t>Puis i</w:t>
      </w:r>
      <w:r w:rsidR="00373894">
        <w:t>ndique s</w:t>
      </w:r>
      <w:r>
        <w:t xml:space="preserve">i l’image représente </w:t>
      </w:r>
      <w:r w:rsidR="00373894">
        <w:t>un mouvement (accusatif) ou l’immobilisme (ablatif) ou encore un éloignement (ablatif)</w:t>
      </w:r>
      <w:r>
        <w:t xml:space="preserve"> entre les deux personnages.</w:t>
      </w:r>
    </w:p>
    <w:p w14:paraId="38044C43" w14:textId="5293332E" w:rsidR="00373894" w:rsidRDefault="00373894" w:rsidP="00373894">
      <w:pPr>
        <w:pStyle w:val="Paragraphedeliste"/>
        <w:numPr>
          <w:ilvl w:val="0"/>
          <w:numId w:val="1"/>
        </w:numPr>
      </w:pPr>
      <w:r>
        <w:t>Complète le groupe nominal latin avec la terminaison qui convient.</w:t>
      </w:r>
    </w:p>
    <w:p w14:paraId="741F4D1D" w14:textId="58269357" w:rsidR="00373894" w:rsidRDefault="00373894" w:rsidP="00DA6000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5740"/>
      </w:tblGrid>
      <w:tr w:rsidR="00373894" w14:paraId="49C2FB49" w14:textId="77777777" w:rsidTr="00DA6000">
        <w:tc>
          <w:tcPr>
            <w:tcW w:w="4716" w:type="dxa"/>
          </w:tcPr>
          <w:p w14:paraId="28CE9921" w14:textId="003401A1" w:rsidR="00373894" w:rsidRDefault="001950FC" w:rsidP="003738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F1CBB" wp14:editId="47D6314B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77570</wp:posOffset>
                      </wp:positionV>
                      <wp:extent cx="1485900" cy="190500"/>
                      <wp:effectExtent l="0" t="0" r="19050" b="19050"/>
                      <wp:wrapNone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76F0A0" id="Rectangle : coins arrondis 7" o:spid="_x0000_s1026" style="position:absolute;margin-left:96.35pt;margin-top:69.1pt;width:117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37389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228410" wp14:editId="3B23FB3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2811600" cy="1170000"/>
                  <wp:effectExtent l="0" t="0" r="825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0" w:type="dxa"/>
          </w:tcPr>
          <w:p w14:paraId="1570B24E" w14:textId="77777777" w:rsidR="00DA6000" w:rsidRPr="00DA6000" w:rsidRDefault="00DA6000" w:rsidP="00373894">
            <w:pPr>
              <w:rPr>
                <w:sz w:val="6"/>
                <w:szCs w:val="6"/>
              </w:rPr>
            </w:pPr>
          </w:p>
          <w:p w14:paraId="3072A69D" w14:textId="08ED5F61" w:rsidR="00373894" w:rsidRPr="00DA6000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Décris l’image :</w:t>
            </w:r>
          </w:p>
          <w:p w14:paraId="6277843D" w14:textId="76AA146E" w:rsidR="00373894" w:rsidRDefault="00373894" w:rsidP="00373894">
            <w:pPr>
              <w:rPr>
                <w:sz w:val="24"/>
                <w:szCs w:val="24"/>
              </w:rPr>
            </w:pPr>
          </w:p>
          <w:p w14:paraId="75DEBA77" w14:textId="77777777" w:rsidR="00DA6000" w:rsidRPr="00DA6000" w:rsidRDefault="00DA6000" w:rsidP="00373894">
            <w:pPr>
              <w:rPr>
                <w:sz w:val="24"/>
                <w:szCs w:val="24"/>
              </w:rPr>
            </w:pPr>
          </w:p>
          <w:p w14:paraId="11289E0F" w14:textId="675C0EC5" w:rsidR="00373894" w:rsidRPr="00DA6000" w:rsidRDefault="00373894" w:rsidP="00373894">
            <w:pPr>
              <w:rPr>
                <w:sz w:val="16"/>
                <w:szCs w:val="16"/>
              </w:rPr>
            </w:pPr>
            <w:r w:rsidRPr="00DA6000">
              <w:rPr>
                <w:sz w:val="24"/>
                <w:szCs w:val="24"/>
              </w:rPr>
              <w:t>L’image indique donc</w:t>
            </w:r>
            <w:r w:rsidR="00DA6000">
              <w:rPr>
                <w:sz w:val="16"/>
                <w:szCs w:val="16"/>
              </w:rPr>
              <w:t xml:space="preserve"> ………………………………………………………………………………..</w:t>
            </w:r>
          </w:p>
          <w:p w14:paraId="12DFEEFA" w14:textId="44284CDD" w:rsidR="00373894" w:rsidRPr="00DA6000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Il s’agit de ce qu’on appelle</w:t>
            </w:r>
            <w:r w:rsidR="00DA6000">
              <w:rPr>
                <w:sz w:val="16"/>
                <w:szCs w:val="16"/>
              </w:rPr>
              <w:t xml:space="preserve"> ………………………………………………………………….</w:t>
            </w:r>
          </w:p>
          <w:p w14:paraId="75DB1A2D" w14:textId="77777777" w:rsidR="00373894" w:rsidRPr="00DA6000" w:rsidRDefault="00373894" w:rsidP="00373894">
            <w:pPr>
              <w:rPr>
                <w:sz w:val="24"/>
                <w:szCs w:val="24"/>
              </w:rPr>
            </w:pPr>
          </w:p>
          <w:p w14:paraId="0E452F8C" w14:textId="5DEF0097" w:rsidR="00373894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En latin, j’écris donc « </w:t>
            </w:r>
            <w:r w:rsidR="00DC2CF8">
              <w:rPr>
                <w:sz w:val="24"/>
                <w:szCs w:val="24"/>
              </w:rPr>
              <w:t>a</w:t>
            </w:r>
            <w:r w:rsidRPr="00DA6000">
              <w:rPr>
                <w:rFonts w:ascii="Comic Sans MS" w:hAnsi="Comic Sans MS"/>
              </w:rPr>
              <w:t>d leon_____</w:t>
            </w:r>
            <w:r w:rsidRPr="00DA6000">
              <w:rPr>
                <w:sz w:val="24"/>
                <w:szCs w:val="24"/>
              </w:rPr>
              <w:t> ».</w:t>
            </w:r>
          </w:p>
          <w:p w14:paraId="18D54BA0" w14:textId="7C9C2BB1" w:rsidR="00DA6000" w:rsidRPr="00DA6000" w:rsidRDefault="00DA6000" w:rsidP="00373894">
            <w:pPr>
              <w:rPr>
                <w:sz w:val="6"/>
                <w:szCs w:val="6"/>
              </w:rPr>
            </w:pPr>
          </w:p>
        </w:tc>
      </w:tr>
      <w:tr w:rsidR="00373894" w14:paraId="512F9259" w14:textId="77777777" w:rsidTr="00DA6000">
        <w:tc>
          <w:tcPr>
            <w:tcW w:w="4716" w:type="dxa"/>
          </w:tcPr>
          <w:p w14:paraId="582F0845" w14:textId="6D9B2E30" w:rsidR="00373894" w:rsidRDefault="00190151" w:rsidP="00373894">
            <w:r>
              <w:rPr>
                <w:noProof/>
              </w:rPr>
              <w:drawing>
                <wp:inline distT="0" distB="0" distL="0" distR="0" wp14:anchorId="7547D9C6" wp14:editId="2646F4A5">
                  <wp:extent cx="2809875" cy="112531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500" cy="113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14:paraId="6A322420" w14:textId="77777777" w:rsidR="00DA6000" w:rsidRPr="00DA6000" w:rsidRDefault="00DA6000" w:rsidP="00190151">
            <w:pPr>
              <w:rPr>
                <w:sz w:val="6"/>
                <w:szCs w:val="6"/>
              </w:rPr>
            </w:pPr>
          </w:p>
          <w:p w14:paraId="6DAF30FE" w14:textId="1F75184E" w:rsidR="00190151" w:rsidRPr="00DA6000" w:rsidRDefault="00190151" w:rsidP="00190151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Décris l’image :</w:t>
            </w:r>
          </w:p>
          <w:p w14:paraId="74F782A5" w14:textId="7CA466D4" w:rsidR="00190151" w:rsidRDefault="00190151" w:rsidP="00190151">
            <w:pPr>
              <w:rPr>
                <w:sz w:val="24"/>
                <w:szCs w:val="24"/>
              </w:rPr>
            </w:pPr>
          </w:p>
          <w:p w14:paraId="4A09E01B" w14:textId="77777777" w:rsidR="00DA6000" w:rsidRPr="00DA6000" w:rsidRDefault="00DA6000" w:rsidP="00190151">
            <w:pPr>
              <w:rPr>
                <w:sz w:val="24"/>
                <w:szCs w:val="24"/>
              </w:rPr>
            </w:pPr>
          </w:p>
          <w:p w14:paraId="565BF63E" w14:textId="1EA96F08" w:rsidR="00190151" w:rsidRPr="00DA6000" w:rsidRDefault="00190151" w:rsidP="00190151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L’image indique donc</w:t>
            </w:r>
            <w:r w:rsidR="00DA6000">
              <w:rPr>
                <w:sz w:val="24"/>
                <w:szCs w:val="24"/>
              </w:rPr>
              <w:t xml:space="preserve"> </w:t>
            </w:r>
            <w:r w:rsidR="00DA6000">
              <w:rPr>
                <w:sz w:val="16"/>
                <w:szCs w:val="16"/>
              </w:rPr>
              <w:t>……………………………………………………………………………….</w:t>
            </w:r>
          </w:p>
          <w:p w14:paraId="21027D92" w14:textId="679E9257" w:rsidR="00190151" w:rsidRPr="00DA6000" w:rsidRDefault="00190151" w:rsidP="00190151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Il s’agit de ce qu’on appelle</w:t>
            </w:r>
            <w:r w:rsidR="00DA6000">
              <w:rPr>
                <w:sz w:val="16"/>
                <w:szCs w:val="16"/>
              </w:rPr>
              <w:t xml:space="preserve"> ………………………………………………………………….</w:t>
            </w:r>
          </w:p>
          <w:p w14:paraId="779803BB" w14:textId="77777777" w:rsidR="00190151" w:rsidRPr="00DA6000" w:rsidRDefault="00190151" w:rsidP="00190151">
            <w:pPr>
              <w:rPr>
                <w:sz w:val="24"/>
                <w:szCs w:val="24"/>
              </w:rPr>
            </w:pPr>
          </w:p>
          <w:p w14:paraId="4FEC8961" w14:textId="6F046DE0" w:rsidR="00373894" w:rsidRDefault="00190151" w:rsidP="00190151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En latin, j’écris donc « </w:t>
            </w:r>
            <w:r w:rsidR="00DC2CF8">
              <w:rPr>
                <w:sz w:val="24"/>
                <w:szCs w:val="24"/>
              </w:rPr>
              <w:t>i</w:t>
            </w:r>
            <w:r w:rsidRPr="00DA6000">
              <w:rPr>
                <w:rFonts w:ascii="Comic Sans MS" w:hAnsi="Comic Sans MS"/>
              </w:rPr>
              <w:t>n leon_____</w:t>
            </w:r>
            <w:r w:rsidRPr="00DA6000">
              <w:rPr>
                <w:sz w:val="24"/>
                <w:szCs w:val="24"/>
              </w:rPr>
              <w:t> ».</w:t>
            </w:r>
          </w:p>
          <w:p w14:paraId="1F5D165C" w14:textId="0F3DC649" w:rsidR="00DA6000" w:rsidRPr="00DA6000" w:rsidRDefault="00DA6000" w:rsidP="00190151">
            <w:pPr>
              <w:rPr>
                <w:sz w:val="6"/>
                <w:szCs w:val="6"/>
              </w:rPr>
            </w:pPr>
          </w:p>
        </w:tc>
      </w:tr>
      <w:tr w:rsidR="00373894" w14:paraId="1FFE618F" w14:textId="77777777" w:rsidTr="00DA6000">
        <w:tc>
          <w:tcPr>
            <w:tcW w:w="4716" w:type="dxa"/>
          </w:tcPr>
          <w:p w14:paraId="290E52C0" w14:textId="757D67E2" w:rsidR="00373894" w:rsidRDefault="001950FC" w:rsidP="003738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2821BA" wp14:editId="61249740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85825</wp:posOffset>
                      </wp:positionV>
                      <wp:extent cx="2019300" cy="190500"/>
                      <wp:effectExtent l="0" t="0" r="19050" b="19050"/>
                      <wp:wrapNone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A8BB25" id="Rectangle : coins arrondis 8" o:spid="_x0000_s1026" style="position:absolute;margin-left:58.1pt;margin-top:69.75pt;width:159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" fillcolor="window" strokecolor="window" strokeweight="1pt">
                      <v:stroke joinstyle="miter"/>
                    </v:roundrect>
                  </w:pict>
                </mc:Fallback>
              </mc:AlternateContent>
            </w:r>
            <w:r w:rsidR="00373894">
              <w:rPr>
                <w:noProof/>
              </w:rPr>
              <w:drawing>
                <wp:inline distT="0" distB="0" distL="0" distR="0" wp14:anchorId="1A3BC20E" wp14:editId="01906224">
                  <wp:extent cx="2838450" cy="11239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14:paraId="566CDD0D" w14:textId="77777777" w:rsidR="00DA6000" w:rsidRPr="00DA6000" w:rsidRDefault="00DA6000" w:rsidP="00373894">
            <w:pPr>
              <w:rPr>
                <w:sz w:val="6"/>
                <w:szCs w:val="6"/>
              </w:rPr>
            </w:pPr>
          </w:p>
          <w:p w14:paraId="4DE520B3" w14:textId="20A0DDE2" w:rsidR="00373894" w:rsidRPr="00DA6000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Décris l’image :</w:t>
            </w:r>
          </w:p>
          <w:p w14:paraId="6A24455F" w14:textId="69802E4E" w:rsidR="00373894" w:rsidRDefault="00373894" w:rsidP="00373894">
            <w:pPr>
              <w:rPr>
                <w:sz w:val="24"/>
                <w:szCs w:val="24"/>
              </w:rPr>
            </w:pPr>
          </w:p>
          <w:p w14:paraId="7E95C0E7" w14:textId="77777777" w:rsidR="00DA6000" w:rsidRPr="00DA6000" w:rsidRDefault="00DA6000" w:rsidP="00373894">
            <w:pPr>
              <w:rPr>
                <w:sz w:val="24"/>
                <w:szCs w:val="24"/>
              </w:rPr>
            </w:pPr>
          </w:p>
          <w:p w14:paraId="0C863F42" w14:textId="651536FB" w:rsidR="00373894" w:rsidRPr="00DA6000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L’image indique donc</w:t>
            </w:r>
            <w:r w:rsidR="00DA6000">
              <w:rPr>
                <w:sz w:val="16"/>
                <w:szCs w:val="16"/>
              </w:rPr>
              <w:t>………………………………………………………………………………..</w:t>
            </w:r>
          </w:p>
          <w:p w14:paraId="1535701D" w14:textId="051E8D32" w:rsidR="00373894" w:rsidRPr="00DA6000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Il s’agit de ce qu’on appelle</w:t>
            </w:r>
            <w:r w:rsidR="00DA6000">
              <w:rPr>
                <w:sz w:val="16"/>
                <w:szCs w:val="16"/>
              </w:rPr>
              <w:t xml:space="preserve"> ………………………………………………………………….</w:t>
            </w:r>
          </w:p>
          <w:p w14:paraId="3E1AD7A9" w14:textId="77777777" w:rsidR="00373894" w:rsidRPr="00DA6000" w:rsidRDefault="00373894" w:rsidP="00373894">
            <w:pPr>
              <w:rPr>
                <w:sz w:val="24"/>
                <w:szCs w:val="24"/>
              </w:rPr>
            </w:pPr>
          </w:p>
          <w:p w14:paraId="1CFBDFAA" w14:textId="2638A4EE" w:rsidR="00373894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En latin, j’écris donc « </w:t>
            </w:r>
            <w:r w:rsidR="00DC2CF8">
              <w:rPr>
                <w:sz w:val="24"/>
                <w:szCs w:val="24"/>
              </w:rPr>
              <w:t>c</w:t>
            </w:r>
            <w:r w:rsidRPr="00DA6000">
              <w:rPr>
                <w:rFonts w:ascii="Comic Sans MS" w:hAnsi="Comic Sans MS"/>
              </w:rPr>
              <w:t>ontra leon_____</w:t>
            </w:r>
            <w:r w:rsidRPr="00DA6000">
              <w:rPr>
                <w:sz w:val="24"/>
                <w:szCs w:val="24"/>
              </w:rPr>
              <w:t> ».</w:t>
            </w:r>
          </w:p>
          <w:p w14:paraId="2589513D" w14:textId="405F242E" w:rsidR="00DA6000" w:rsidRPr="00DA6000" w:rsidRDefault="00DA6000" w:rsidP="00373894">
            <w:pPr>
              <w:rPr>
                <w:sz w:val="6"/>
                <w:szCs w:val="6"/>
              </w:rPr>
            </w:pPr>
          </w:p>
        </w:tc>
      </w:tr>
      <w:tr w:rsidR="00373894" w14:paraId="4B2DD920" w14:textId="77777777" w:rsidTr="00DA6000">
        <w:tc>
          <w:tcPr>
            <w:tcW w:w="4716" w:type="dxa"/>
          </w:tcPr>
          <w:p w14:paraId="7CF180F7" w14:textId="231BF775" w:rsidR="00373894" w:rsidRDefault="001950FC" w:rsidP="003738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1B9482" wp14:editId="79C4BE55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875665</wp:posOffset>
                      </wp:positionV>
                      <wp:extent cx="1047750" cy="190500"/>
                      <wp:effectExtent l="0" t="0" r="19050" b="19050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789B5E" id="Rectangle : coins arrondis 9" o:spid="_x0000_s1026" style="position:absolute;margin-left:125.6pt;margin-top:68.95pt;width:82.5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" fillcolor="window" strokecolor="window" strokeweight="1pt">
                      <v:stroke joinstyle="miter"/>
                    </v:roundrect>
                  </w:pict>
                </mc:Fallback>
              </mc:AlternateContent>
            </w:r>
            <w:r w:rsidR="00373894">
              <w:rPr>
                <w:noProof/>
              </w:rPr>
              <w:drawing>
                <wp:inline distT="0" distB="0" distL="0" distR="0" wp14:anchorId="24C256F3" wp14:editId="4E8E6F16">
                  <wp:extent cx="2809875" cy="11811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14:paraId="3E2B1578" w14:textId="77777777" w:rsidR="00DA6000" w:rsidRPr="00DA6000" w:rsidRDefault="00DA6000" w:rsidP="00373894">
            <w:pPr>
              <w:rPr>
                <w:sz w:val="6"/>
                <w:szCs w:val="6"/>
              </w:rPr>
            </w:pPr>
          </w:p>
          <w:p w14:paraId="52FA7740" w14:textId="29690D2C" w:rsidR="00373894" w:rsidRPr="00DA6000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Décris l’image :</w:t>
            </w:r>
          </w:p>
          <w:p w14:paraId="6DBDBC45" w14:textId="39559403" w:rsidR="00373894" w:rsidRDefault="00373894" w:rsidP="00373894">
            <w:pPr>
              <w:rPr>
                <w:sz w:val="24"/>
                <w:szCs w:val="24"/>
              </w:rPr>
            </w:pPr>
          </w:p>
          <w:p w14:paraId="40B80AE7" w14:textId="77777777" w:rsidR="00DA6000" w:rsidRPr="00DA6000" w:rsidRDefault="00DA6000" w:rsidP="00373894">
            <w:pPr>
              <w:rPr>
                <w:sz w:val="24"/>
                <w:szCs w:val="24"/>
              </w:rPr>
            </w:pPr>
          </w:p>
          <w:p w14:paraId="22ECA418" w14:textId="5EA7E419" w:rsidR="00373894" w:rsidRPr="00DA6000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L’image indique donc</w:t>
            </w:r>
            <w:r w:rsidR="00DA6000">
              <w:rPr>
                <w:sz w:val="16"/>
                <w:szCs w:val="16"/>
              </w:rPr>
              <w:t>………………………………………………………………………………..</w:t>
            </w:r>
          </w:p>
          <w:p w14:paraId="6B5FFE77" w14:textId="2BAF74BF" w:rsidR="00373894" w:rsidRPr="00DA6000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Il s’agit de ce qu’on appelle</w:t>
            </w:r>
            <w:r w:rsidR="00DA6000">
              <w:rPr>
                <w:sz w:val="16"/>
                <w:szCs w:val="16"/>
              </w:rPr>
              <w:t xml:space="preserve"> ………………………………………………………………….</w:t>
            </w:r>
          </w:p>
          <w:p w14:paraId="5CB1FB96" w14:textId="77777777" w:rsidR="00373894" w:rsidRPr="00DA6000" w:rsidRDefault="00373894" w:rsidP="00373894">
            <w:pPr>
              <w:rPr>
                <w:sz w:val="24"/>
                <w:szCs w:val="24"/>
              </w:rPr>
            </w:pPr>
          </w:p>
          <w:p w14:paraId="3C545973" w14:textId="5E393B04" w:rsidR="00373894" w:rsidRDefault="00373894" w:rsidP="00373894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En latin, j’écris donc « </w:t>
            </w:r>
            <w:r w:rsidR="00DC2CF8">
              <w:rPr>
                <w:sz w:val="24"/>
                <w:szCs w:val="24"/>
              </w:rPr>
              <w:t>a</w:t>
            </w:r>
            <w:r w:rsidRPr="00DA6000">
              <w:rPr>
                <w:rFonts w:ascii="Comic Sans MS" w:hAnsi="Comic Sans MS"/>
              </w:rPr>
              <w:t>b leon_____</w:t>
            </w:r>
            <w:r w:rsidRPr="00DA6000">
              <w:rPr>
                <w:sz w:val="24"/>
                <w:szCs w:val="24"/>
              </w:rPr>
              <w:t> ».</w:t>
            </w:r>
          </w:p>
          <w:p w14:paraId="57ED71A6" w14:textId="05C04644" w:rsidR="00DA6000" w:rsidRPr="00DA6000" w:rsidRDefault="00DA6000" w:rsidP="00373894">
            <w:pPr>
              <w:rPr>
                <w:sz w:val="6"/>
                <w:szCs w:val="6"/>
              </w:rPr>
            </w:pPr>
          </w:p>
        </w:tc>
      </w:tr>
      <w:tr w:rsidR="00373894" w14:paraId="08B137FE" w14:textId="77777777" w:rsidTr="00DA6000">
        <w:tc>
          <w:tcPr>
            <w:tcW w:w="4716" w:type="dxa"/>
          </w:tcPr>
          <w:p w14:paraId="38EF8913" w14:textId="19FAE89C" w:rsidR="00373894" w:rsidRDefault="001950FC" w:rsidP="003738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B15A4" wp14:editId="00270BA7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903605</wp:posOffset>
                      </wp:positionV>
                      <wp:extent cx="1038225" cy="142875"/>
                      <wp:effectExtent l="0" t="0" r="28575" b="28575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154BB" id="Rectangle : coins arrondis 10" o:spid="_x0000_s1026" style="position:absolute;margin-left:10.1pt;margin-top:71.15pt;width:81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" fillcolor="window" strokecolor="window" strokeweight="1pt">
                      <v:stroke joinstyle="miter"/>
                    </v:roundrect>
                  </w:pict>
                </mc:Fallback>
              </mc:AlternateContent>
            </w:r>
            <w:r w:rsidR="00DA6000">
              <w:rPr>
                <w:noProof/>
              </w:rPr>
              <w:drawing>
                <wp:inline distT="0" distB="0" distL="0" distR="0" wp14:anchorId="0DD5372F" wp14:editId="157604A6">
                  <wp:extent cx="2811600" cy="1162800"/>
                  <wp:effectExtent l="0" t="0" r="825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14:paraId="526010B4" w14:textId="77777777" w:rsidR="00DA6000" w:rsidRPr="00DA6000" w:rsidRDefault="00DA6000" w:rsidP="00DA6000">
            <w:pPr>
              <w:rPr>
                <w:sz w:val="6"/>
                <w:szCs w:val="6"/>
              </w:rPr>
            </w:pPr>
          </w:p>
          <w:p w14:paraId="0612FC1C" w14:textId="15E3772F" w:rsidR="00DA6000" w:rsidRPr="00DA6000" w:rsidRDefault="00DA6000" w:rsidP="00DA6000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Décris l’image :</w:t>
            </w:r>
          </w:p>
          <w:p w14:paraId="215E7A0B" w14:textId="7E804599" w:rsidR="00DA6000" w:rsidRDefault="00DA6000" w:rsidP="00DA6000">
            <w:pPr>
              <w:rPr>
                <w:sz w:val="24"/>
                <w:szCs w:val="24"/>
              </w:rPr>
            </w:pPr>
          </w:p>
          <w:p w14:paraId="2DB4907C" w14:textId="77777777" w:rsidR="00DA6000" w:rsidRPr="00DA6000" w:rsidRDefault="00DA6000" w:rsidP="00DA6000">
            <w:pPr>
              <w:rPr>
                <w:sz w:val="24"/>
                <w:szCs w:val="24"/>
              </w:rPr>
            </w:pPr>
          </w:p>
          <w:p w14:paraId="407CB07E" w14:textId="52238E13" w:rsidR="00DA6000" w:rsidRPr="00DA6000" w:rsidRDefault="00DA6000" w:rsidP="00DA6000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L’image indique donc</w:t>
            </w:r>
            <w:r>
              <w:rPr>
                <w:sz w:val="16"/>
                <w:szCs w:val="16"/>
              </w:rPr>
              <w:t>………………………………………………………………………………..</w:t>
            </w:r>
          </w:p>
          <w:p w14:paraId="0A8BA9F8" w14:textId="3D0CB603" w:rsidR="00DA6000" w:rsidRPr="00DA6000" w:rsidRDefault="00DA6000" w:rsidP="00DA6000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Il s’agit de ce qu’on appelle</w:t>
            </w:r>
            <w:r>
              <w:rPr>
                <w:sz w:val="16"/>
                <w:szCs w:val="16"/>
              </w:rPr>
              <w:t xml:space="preserve"> ………………………………………………………………….</w:t>
            </w:r>
          </w:p>
          <w:p w14:paraId="2B043A8E" w14:textId="77777777" w:rsidR="00DA6000" w:rsidRPr="00DA6000" w:rsidRDefault="00DA6000" w:rsidP="00DA6000">
            <w:pPr>
              <w:rPr>
                <w:sz w:val="24"/>
                <w:szCs w:val="24"/>
              </w:rPr>
            </w:pPr>
          </w:p>
          <w:p w14:paraId="73B52862" w14:textId="2F2F018C" w:rsidR="00373894" w:rsidRDefault="00DA6000" w:rsidP="00DA6000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En latin, j’écris donc « </w:t>
            </w:r>
            <w:r w:rsidR="00DC2CF8">
              <w:rPr>
                <w:sz w:val="24"/>
                <w:szCs w:val="24"/>
              </w:rPr>
              <w:t>i</w:t>
            </w:r>
            <w:bookmarkStart w:id="0" w:name="_GoBack"/>
            <w:bookmarkEnd w:id="0"/>
            <w:r w:rsidRPr="00DA6000">
              <w:rPr>
                <w:rFonts w:ascii="Comic Sans MS" w:hAnsi="Comic Sans MS"/>
              </w:rPr>
              <w:t>n leon_____</w:t>
            </w:r>
            <w:r w:rsidRPr="00DA6000">
              <w:rPr>
                <w:sz w:val="24"/>
                <w:szCs w:val="24"/>
              </w:rPr>
              <w:t> ».</w:t>
            </w:r>
          </w:p>
          <w:p w14:paraId="586A7FAF" w14:textId="0AF853D7" w:rsidR="00DA6000" w:rsidRPr="00DA6000" w:rsidRDefault="00DA6000" w:rsidP="00DA6000">
            <w:pPr>
              <w:rPr>
                <w:sz w:val="6"/>
                <w:szCs w:val="6"/>
              </w:rPr>
            </w:pPr>
          </w:p>
        </w:tc>
      </w:tr>
      <w:tr w:rsidR="00373894" w14:paraId="0AC6AFEF" w14:textId="77777777" w:rsidTr="00DA6000">
        <w:tc>
          <w:tcPr>
            <w:tcW w:w="4716" w:type="dxa"/>
          </w:tcPr>
          <w:p w14:paraId="11BDAF78" w14:textId="057E8C3A" w:rsidR="00373894" w:rsidRDefault="001950FC" w:rsidP="003738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4A059" wp14:editId="1B943452">
                      <wp:simplePos x="0" y="0"/>
                      <wp:positionH relativeFrom="column">
                        <wp:posOffset>1661794</wp:posOffset>
                      </wp:positionH>
                      <wp:positionV relativeFrom="paragraph">
                        <wp:posOffset>1083310</wp:posOffset>
                      </wp:positionV>
                      <wp:extent cx="981075" cy="238125"/>
                      <wp:effectExtent l="0" t="0" r="28575" b="28575"/>
                      <wp:wrapNone/>
                      <wp:docPr id="11" name="Rectangle :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B71F0" id="Rectangle : coins arrondis 11" o:spid="_x0000_s1026" style="position:absolute;margin-left:130.85pt;margin-top:85.3pt;width:7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" fillcolor="window" strokecolor="window" strokeweight="1pt">
                      <v:stroke joinstyle="miter"/>
                    </v:roundrect>
                  </w:pict>
                </mc:Fallback>
              </mc:AlternateContent>
            </w:r>
            <w:r w:rsidR="00190151">
              <w:rPr>
                <w:noProof/>
              </w:rPr>
              <w:drawing>
                <wp:inline distT="0" distB="0" distL="0" distR="0" wp14:anchorId="5D868DAB" wp14:editId="0DF5C253">
                  <wp:extent cx="2847975" cy="14573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14:paraId="6A9D65CB" w14:textId="77777777" w:rsidR="00DA6000" w:rsidRPr="00DA6000" w:rsidRDefault="00DA6000" w:rsidP="00190151">
            <w:pPr>
              <w:rPr>
                <w:sz w:val="6"/>
                <w:szCs w:val="6"/>
              </w:rPr>
            </w:pPr>
          </w:p>
          <w:p w14:paraId="0879E5B2" w14:textId="4A6D9FEF" w:rsidR="00190151" w:rsidRPr="00DA6000" w:rsidRDefault="00190151" w:rsidP="00190151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Décris l’image :</w:t>
            </w:r>
          </w:p>
          <w:p w14:paraId="476D8441" w14:textId="0317B6F3" w:rsidR="00190151" w:rsidRDefault="00190151" w:rsidP="00190151">
            <w:pPr>
              <w:rPr>
                <w:sz w:val="24"/>
                <w:szCs w:val="24"/>
              </w:rPr>
            </w:pPr>
          </w:p>
          <w:p w14:paraId="3FD229D8" w14:textId="25ECB8E9" w:rsidR="00DA6000" w:rsidRPr="00DA6000" w:rsidRDefault="00DA6000" w:rsidP="00190151">
            <w:pPr>
              <w:rPr>
                <w:sz w:val="24"/>
                <w:szCs w:val="24"/>
              </w:rPr>
            </w:pPr>
          </w:p>
          <w:p w14:paraId="4F7779FE" w14:textId="708EAC6C" w:rsidR="00190151" w:rsidRPr="00DA6000" w:rsidRDefault="00190151" w:rsidP="00190151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L’image indique donc</w:t>
            </w:r>
            <w:r w:rsidR="00DA6000">
              <w:rPr>
                <w:sz w:val="16"/>
                <w:szCs w:val="16"/>
              </w:rPr>
              <w:t>………………………………………………………………………………..</w:t>
            </w:r>
          </w:p>
          <w:p w14:paraId="358FF0F2" w14:textId="4D5590D0" w:rsidR="00190151" w:rsidRPr="00DA6000" w:rsidRDefault="00190151" w:rsidP="00190151">
            <w:pPr>
              <w:rPr>
                <w:sz w:val="16"/>
                <w:szCs w:val="16"/>
              </w:rPr>
            </w:pPr>
            <w:r w:rsidRPr="00DA6000">
              <w:rPr>
                <w:sz w:val="24"/>
                <w:szCs w:val="24"/>
              </w:rPr>
              <w:t>Il s’agit de ce qu’on appelle</w:t>
            </w:r>
            <w:r w:rsidR="00DA6000">
              <w:rPr>
                <w:sz w:val="16"/>
                <w:szCs w:val="16"/>
              </w:rPr>
              <w:t xml:space="preserve"> ………………………………………………………………….</w:t>
            </w:r>
          </w:p>
          <w:p w14:paraId="6E1B4E6D" w14:textId="77777777" w:rsidR="00190151" w:rsidRPr="00DA6000" w:rsidRDefault="00190151" w:rsidP="00190151">
            <w:pPr>
              <w:rPr>
                <w:sz w:val="24"/>
                <w:szCs w:val="24"/>
              </w:rPr>
            </w:pPr>
          </w:p>
          <w:p w14:paraId="7DED831E" w14:textId="29F29F22" w:rsidR="00373894" w:rsidRDefault="00190151" w:rsidP="00190151">
            <w:pPr>
              <w:rPr>
                <w:sz w:val="24"/>
                <w:szCs w:val="24"/>
              </w:rPr>
            </w:pPr>
            <w:r w:rsidRPr="00DA6000">
              <w:rPr>
                <w:sz w:val="24"/>
                <w:szCs w:val="24"/>
              </w:rPr>
              <w:t>En latin, j’écris donc « </w:t>
            </w:r>
            <w:r w:rsidR="00DA6000" w:rsidRPr="00DA6000">
              <w:rPr>
                <w:rFonts w:ascii="Comic Sans MS" w:hAnsi="Comic Sans MS"/>
              </w:rPr>
              <w:t>c</w:t>
            </w:r>
            <w:r w:rsidRPr="00DA6000">
              <w:rPr>
                <w:rFonts w:ascii="Comic Sans MS" w:hAnsi="Comic Sans MS"/>
              </w:rPr>
              <w:t>um leon_____</w:t>
            </w:r>
            <w:r w:rsidRPr="00DA6000">
              <w:rPr>
                <w:sz w:val="24"/>
                <w:szCs w:val="24"/>
              </w:rPr>
              <w:t> ».</w:t>
            </w:r>
          </w:p>
          <w:p w14:paraId="350137CE" w14:textId="07DB2A2C" w:rsidR="00DA6000" w:rsidRPr="00DA6000" w:rsidRDefault="00DA6000" w:rsidP="00190151">
            <w:pPr>
              <w:rPr>
                <w:sz w:val="6"/>
                <w:szCs w:val="6"/>
              </w:rPr>
            </w:pPr>
          </w:p>
        </w:tc>
      </w:tr>
    </w:tbl>
    <w:p w14:paraId="4EADB87B" w14:textId="45301219" w:rsidR="00373894" w:rsidRPr="00DA6000" w:rsidRDefault="00373894" w:rsidP="00373894">
      <w:pPr>
        <w:rPr>
          <w:sz w:val="2"/>
          <w:szCs w:val="2"/>
        </w:rPr>
      </w:pPr>
    </w:p>
    <w:sectPr w:rsidR="00373894" w:rsidRPr="00DA6000" w:rsidSect="00DA6000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341B2"/>
    <w:multiLevelType w:val="hybridMultilevel"/>
    <w:tmpl w:val="1AE2ACCE"/>
    <w:lvl w:ilvl="0" w:tplc="232EE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C3"/>
    <w:rsid w:val="0009672B"/>
    <w:rsid w:val="000E482A"/>
    <w:rsid w:val="000F6012"/>
    <w:rsid w:val="00190151"/>
    <w:rsid w:val="001950FC"/>
    <w:rsid w:val="001E52F6"/>
    <w:rsid w:val="00373894"/>
    <w:rsid w:val="00402C49"/>
    <w:rsid w:val="00405521"/>
    <w:rsid w:val="00407B92"/>
    <w:rsid w:val="004172AB"/>
    <w:rsid w:val="004C5BEB"/>
    <w:rsid w:val="006D0FD5"/>
    <w:rsid w:val="009A3214"/>
    <w:rsid w:val="00A606B7"/>
    <w:rsid w:val="00D61837"/>
    <w:rsid w:val="00D77E1D"/>
    <w:rsid w:val="00DA6000"/>
    <w:rsid w:val="00DC2CF8"/>
    <w:rsid w:val="00E2624E"/>
    <w:rsid w:val="00E96E63"/>
    <w:rsid w:val="00EA1D64"/>
    <w:rsid w:val="00F5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D114"/>
  <w15:chartTrackingRefBased/>
  <w15:docId w15:val="{0CF30525-970F-4EF7-AF39-A43ECD13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8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B9E4-9ED8-4AA3-8022-C79B37D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8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URSIN</dc:creator>
  <cp:keywords/>
  <dc:description/>
  <cp:lastModifiedBy>Samuel TURSIN</cp:lastModifiedBy>
  <cp:revision>7</cp:revision>
  <dcterms:created xsi:type="dcterms:W3CDTF">2019-06-10T20:32:00Z</dcterms:created>
  <dcterms:modified xsi:type="dcterms:W3CDTF">2019-06-10T21:02:00Z</dcterms:modified>
</cp:coreProperties>
</file>